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3DD84" w14:textId="42529603" w:rsidR="00EC2628" w:rsidRDefault="00A67AA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A3752">
        <w:rPr>
          <w:rFonts w:ascii="Times New Roman" w:hAnsi="Times New Roman" w:cs="Times New Roman"/>
          <w:b/>
          <w:bCs/>
          <w:sz w:val="40"/>
          <w:szCs w:val="40"/>
        </w:rPr>
        <w:t xml:space="preserve">Новогодняя пьеса для детей. </w:t>
      </w:r>
      <w:proofErr w:type="spellStart"/>
      <w:r w:rsidRPr="004A3752">
        <w:rPr>
          <w:rFonts w:ascii="Times New Roman" w:hAnsi="Times New Roman" w:cs="Times New Roman"/>
          <w:b/>
          <w:bCs/>
          <w:sz w:val="40"/>
          <w:szCs w:val="40"/>
        </w:rPr>
        <w:t>Ёлочкин</w:t>
      </w:r>
      <w:proofErr w:type="spellEnd"/>
      <w:r w:rsidRPr="004A3752">
        <w:rPr>
          <w:rFonts w:ascii="Times New Roman" w:hAnsi="Times New Roman" w:cs="Times New Roman"/>
          <w:b/>
          <w:bCs/>
          <w:sz w:val="40"/>
          <w:szCs w:val="40"/>
        </w:rPr>
        <w:t xml:space="preserve"> сон</w:t>
      </w:r>
      <w:r w:rsidRPr="004A3752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7551D484" w14:textId="0885BCD7" w:rsidR="004A3752" w:rsidRPr="004A3752" w:rsidRDefault="004A3752">
      <w:pPr>
        <w:rPr>
          <w:rFonts w:ascii="Times New Roman" w:hAnsi="Times New Roman" w:cs="Times New Roman"/>
          <w:b/>
          <w:bCs/>
          <w:sz w:val="40"/>
          <w:szCs w:val="40"/>
        </w:rPr>
      </w:pPr>
      <w:hyperlink r:id="rId5" w:history="1">
        <w:r w:rsidRPr="004A3752">
          <w:rPr>
            <w:rStyle w:val="a6"/>
            <w:rFonts w:ascii="Times New Roman" w:hAnsi="Times New Roman" w:cs="Times New Roman"/>
            <w:b/>
            <w:bCs/>
            <w:sz w:val="40"/>
            <w:szCs w:val="40"/>
          </w:rPr>
          <w:t>https://galaszen.ru/</w:t>
        </w:r>
      </w:hyperlink>
    </w:p>
    <w:p w14:paraId="460C367F" w14:textId="5D9372B6" w:rsidR="00A67AA9" w:rsidRDefault="00A67AA9"/>
    <w:p w14:paraId="3CFB4C6C" w14:textId="77777777" w:rsidR="00A67AA9" w:rsidRPr="00A67AA9" w:rsidRDefault="00A67AA9" w:rsidP="00A67A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раткое содержание</w:t>
      </w:r>
      <w:bookmarkStart w:id="0" w:name="_GoBack"/>
      <w:bookmarkEnd w:id="0"/>
    </w:p>
    <w:p w14:paraId="0FAF8F7F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ьеса в трёх картинах. Ёлочке приснился сон, что она на празднике Нового Года у детей, которые никогда не видели ёлочку. Текст </w:t>
      </w:r>
      <w:proofErr w:type="spellStart"/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омановой</w:t>
      </w:r>
      <w:proofErr w:type="spellEnd"/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и </w:t>
      </w:r>
      <w:proofErr w:type="spellStart"/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енсен</w:t>
      </w:r>
      <w:proofErr w:type="spellEnd"/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Пьеса написана в 1966 году.</w:t>
      </w:r>
    </w:p>
    <w:p w14:paraId="5D20C0D2" w14:textId="77777777" w:rsidR="00A67AA9" w:rsidRPr="00A67AA9" w:rsidRDefault="00A67AA9" w:rsidP="00A67A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ействующие лица</w:t>
      </w:r>
    </w:p>
    <w:p w14:paraId="4C920F48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лочка.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, исполняющий эту роль, становится за елку таким образом, что видно только лицо, обращенное к зрителям. На голове белая шапочка, украшенная еловыми ветками. Они и образуют верхушку елки.</w:t>
      </w:r>
    </w:p>
    <w:p w14:paraId="1A611294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има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я в белом. В руках мешочек, в нем белого цвета конфетти («снег»).</w:t>
      </w:r>
    </w:p>
    <w:p w14:paraId="19126DF1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роз.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стюме елочного Деда Мороза.</w:t>
      </w:r>
    </w:p>
    <w:p w14:paraId="73107689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ва зайчика.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елом, с торчащими белыми ушами.</w:t>
      </w:r>
    </w:p>
    <w:p w14:paraId="59A06A9E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ратишка, Сестренка, Бабушка, Мать, Дети-гости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обычной одежде.</w:t>
      </w:r>
    </w:p>
    <w:p w14:paraId="7A270B2F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ти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ображающие игрушки: клоун, петух, коза, журавель и т. п.</w:t>
      </w:r>
    </w:p>
    <w:p w14:paraId="46E4F778" w14:textId="77777777" w:rsidR="00A67AA9" w:rsidRPr="00A67AA9" w:rsidRDefault="00A67AA9" w:rsidP="00A67A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ртина первая. В лесу</w:t>
      </w:r>
    </w:p>
    <w:p w14:paraId="58F697ED" w14:textId="77777777" w:rsidR="00A67AA9" w:rsidRPr="00A67AA9" w:rsidRDefault="00A67AA9" w:rsidP="00A67AA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с зимой. На заднем плане сцены елочки, на переднем плане справа Елочка, сугробы, пень.</w:t>
      </w:r>
    </w:p>
    <w:p w14:paraId="072F3711" w14:textId="77777777" w:rsidR="00A67AA9" w:rsidRPr="00A67AA9" w:rsidRDefault="00A67AA9" w:rsidP="00A67A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№ 1. Вступление и песенка Елочки</w:t>
      </w:r>
    </w:p>
    <w:p w14:paraId="39604418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лочка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ет)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лодно мне на опушке,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ынет смола!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инее вся до макушки,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я я бела.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ужей великой грозится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ынче Мороз,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дится, хмурится, злится,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ьюгу принес.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лодно, холодно... Холодно...</w:t>
      </w:r>
    </w:p>
    <w:p w14:paraId="3D211A0C" w14:textId="77777777" w:rsidR="00A67AA9" w:rsidRPr="00A67AA9" w:rsidRDefault="00A67AA9" w:rsidP="00A67AA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з правой задней кулисы появляются два </w:t>
      </w: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йчика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Бегут по направлению к левой передней кулисе мимо Елочки. Издали слышно, как рубят лес.</w:t>
      </w:r>
    </w:p>
    <w:p w14:paraId="39F10338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йчики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скороговоркой, на бегу)</w:t>
      </w:r>
    </w:p>
    <w:p w14:paraId="6E155268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, </w:t>
      </w:r>
      <w:proofErr w:type="spellStart"/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нички</w:t>
      </w:r>
      <w:proofErr w:type="spellEnd"/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ачите,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нас, заек, не ищите,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не ваши, мы ушли,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не ваши, мы ушли.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ушли, ушли...</w:t>
      </w:r>
    </w:p>
    <w:p w14:paraId="43076288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лочка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ойте, заиньки,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ойте, милые!</w:t>
      </w:r>
    </w:p>
    <w:p w14:paraId="0D5BD3E6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-й зайчи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роси, Елочка, некогда нам.</w:t>
      </w:r>
    </w:p>
    <w:p w14:paraId="16DCE5E4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-й зайчи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голодались мы, зеленая, спешим в лесок осиновый.</w:t>
      </w:r>
    </w:p>
    <w:p w14:paraId="336C0C4F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лочка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ну как в том лесу волки?</w:t>
      </w:r>
    </w:p>
    <w:p w14:paraId="5320FA2E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-й зайчик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храбро)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, волков бояться — в лес не ходить!</w:t>
      </w:r>
    </w:p>
    <w:p w14:paraId="332A9B7E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лочка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здесь чем не лес? Вон сколько елочек кругом!</w:t>
      </w:r>
    </w:p>
    <w:p w14:paraId="049BF004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-й зайчи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 елочки, а то осинки!</w:t>
      </w:r>
    </w:p>
    <w:p w14:paraId="6D53889E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-й зайчи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знаешь ты разве: что для людей хлеб, то для зайцев прутики осиновые.</w:t>
      </w:r>
    </w:p>
    <w:p w14:paraId="38ACF3F5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-й зайчи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х, и вкусны!..</w:t>
      </w:r>
    </w:p>
    <w:p w14:paraId="5E17E0D5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лочка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оно что!</w:t>
      </w:r>
    </w:p>
    <w:p w14:paraId="55193B9F" w14:textId="77777777" w:rsidR="00A67AA9" w:rsidRPr="00A67AA9" w:rsidRDefault="00A67AA9" w:rsidP="00A67AA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носится вой волка, зайчики замирают.</w:t>
      </w:r>
    </w:p>
    <w:p w14:paraId="44112059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а зайчика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волк, волк завыл! Пропали мы!</w:t>
      </w:r>
    </w:p>
    <w:p w14:paraId="6012CB26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лочка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рей, скорей, ко мне! Я вас спрячу.</w:t>
      </w:r>
    </w:p>
    <w:p w14:paraId="4C086252" w14:textId="77777777" w:rsidR="00A67AA9" w:rsidRPr="00A67AA9" w:rsidRDefault="00A67AA9" w:rsidP="00A67AA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йчики прячутся под Елочку.</w:t>
      </w:r>
    </w:p>
    <w:p w14:paraId="78B0C4BE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лочка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...Вот и хорошо. Посидите тут. Да расскажите, где были, что делали, что видели.</w:t>
      </w:r>
    </w:p>
    <w:p w14:paraId="3078AEE0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-й зайчи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ли мы на поляне, на лесной опушке...</w:t>
      </w:r>
    </w:p>
    <w:p w14:paraId="20D998F9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2-й зайчи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ясали, прыгали; чтобы ножки не отморозить...</w:t>
      </w:r>
    </w:p>
    <w:p w14:paraId="56CE5AE1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-й зайчи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идели людей с топорами. Ух, так и звенят топоры — р-раз, р-раз, р-раз!</w:t>
      </w:r>
    </w:p>
    <w:p w14:paraId="45813C16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-й зайчи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люди приговаривают: «Вот елочка хороша! А ну-ка, срубим! А вот еще лучше, а ну-ка и ее </w:t>
      </w:r>
      <w:proofErr w:type="gramStart"/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срубим!»,..</w:t>
      </w:r>
      <w:proofErr w:type="gramEnd"/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валятся елочки, так и падают!</w:t>
      </w:r>
    </w:p>
    <w:p w14:paraId="09EAE360" w14:textId="77777777" w:rsidR="00A67AA9" w:rsidRPr="00A67AA9" w:rsidRDefault="00A67AA9" w:rsidP="00A67AA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ышен стук топора.</w:t>
      </w:r>
    </w:p>
    <w:p w14:paraId="13218304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лочка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х, страшно-то как! Ох, дрожу вся!..</w:t>
      </w:r>
    </w:p>
    <w:p w14:paraId="07ABD938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-й з а й ч и 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бойся, Елочка!</w:t>
      </w:r>
    </w:p>
    <w:p w14:paraId="66B8E5A0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-й зайчи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юда не придут люди, они далеко.</w:t>
      </w:r>
    </w:p>
    <w:p w14:paraId="5E4E1260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-й зайчи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уж и вечер скоро, мороз крепчает...</w:t>
      </w:r>
    </w:p>
    <w:p w14:paraId="7423D240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-й зайчи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</w:t>
      </w:r>
      <w:proofErr w:type="spellStart"/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Дёда</w:t>
      </w:r>
      <w:proofErr w:type="spellEnd"/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оза и люди боятся. Как начнет он их пробирать, живо по домам разбегутся!</w:t>
      </w:r>
    </w:p>
    <w:p w14:paraId="1D45D83D" w14:textId="77777777" w:rsidR="00A67AA9" w:rsidRPr="00A67AA9" w:rsidRDefault="00A67AA9" w:rsidP="00A67AA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глубине сцены появляется </w:t>
      </w: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има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она прислушивается к словам Елочки: «Страшно мне, страшно, зайчики...»</w:t>
      </w:r>
    </w:p>
    <w:p w14:paraId="1B8560B9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лочка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ашно мне, страшно, зайчики...</w:t>
      </w:r>
    </w:p>
    <w:p w14:paraId="66DC5466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-й зайчи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от и Зимушка-Зима! Сюда идет!</w:t>
      </w:r>
    </w:p>
    <w:p w14:paraId="2D9EB9ED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-й зайчи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има тебя снежком оденет, тебя и не заметит никто; ну, а мы побежим...</w:t>
      </w:r>
    </w:p>
    <w:p w14:paraId="3D4F9004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-й зайчи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вотики подвело! Прощай!</w:t>
      </w:r>
    </w:p>
    <w:p w14:paraId="3054B7E8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-й зайчи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щай! 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бегают)</w:t>
      </w:r>
    </w:p>
    <w:p w14:paraId="3D1FF993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лочка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х, страшно!</w:t>
      </w:r>
    </w:p>
    <w:p w14:paraId="0EB66262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има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ласково, приблизившись к Елочке)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дравствуй, Елочка! Не бойся, люди вон из леса заторопились; приказала я Деду Морозу припугнуть их хорошенько! 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меется.)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йся, говорю!..</w:t>
      </w:r>
    </w:p>
    <w:p w14:paraId="05E90540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Елочка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асибо тебе, Зимушка. А все-таки боязно мне! Все веточки от страха трясутся...</w:t>
      </w:r>
    </w:p>
    <w:p w14:paraId="577B0BD7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 и м а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укоризненно-ласково)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жу, вижу, Елочка. Успокойся, не дам тебя в обиду! (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ставительно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.) А веточками не тряси, иголки осыплются, всю красу свою потеряешь. Ты ведь красавица у нас, во всем лесу такой красивой елочки не найти.</w:t>
      </w:r>
    </w:p>
    <w:p w14:paraId="26821BA9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 л о ч к а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боязливо)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ужели </w:t>
      </w:r>
      <w:proofErr w:type="gramStart"/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я...</w:t>
      </w:r>
      <w:proofErr w:type="gramEnd"/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я красивая?</w:t>
      </w:r>
    </w:p>
    <w:p w14:paraId="686BF317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има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рь моему слову! Уж я ли елок не видывала? Ну, успокойся. Мороз людей разгонит. Слышишь?</w:t>
      </w:r>
    </w:p>
    <w:p w14:paraId="1059AB40" w14:textId="77777777" w:rsidR="00A67AA9" w:rsidRPr="00A67AA9" w:rsidRDefault="00A67AA9" w:rsidP="00A67A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№ 2. Песня Деда Мороза</w:t>
      </w:r>
    </w:p>
    <w:p w14:paraId="5B0B6D52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роз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оет за сценой)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Мороз, я в лесу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дям стужу несу.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иду, я иду!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-у, у—у!</w:t>
      </w:r>
    </w:p>
    <w:p w14:paraId="606DD008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има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ышишь? Сам Мороз к нам жалует. Да и зайчики возвращаются! (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являются оба зайчика.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брые ли весточки несете, заиньки?</w:t>
      </w:r>
    </w:p>
    <w:p w14:paraId="6FD2BCAA" w14:textId="77777777" w:rsidR="00A67AA9" w:rsidRPr="00A67AA9" w:rsidRDefault="00A67AA9" w:rsidP="00A67A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№ 3. Песня зайчиков</w:t>
      </w:r>
    </w:p>
    <w:p w14:paraId="029CA5F8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йчики 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ют)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лка, елка, не тужи,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ечалься, не дрожи,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долинам, по лесам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д Мороз шагает сам.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на шутку он сердит,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кого не пощадит.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дям горе с ним, беда—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укрыться никуда!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омогут и костры,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росают топоры,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ть без елочки уйти,—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шь бы ноги унести!</w:t>
      </w:r>
    </w:p>
    <w:p w14:paraId="4E97D743" w14:textId="77777777" w:rsidR="00A67AA9" w:rsidRPr="00A67AA9" w:rsidRDefault="00A67AA9" w:rsidP="00A67AA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ходит Мороз.</w:t>
      </w:r>
    </w:p>
    <w:p w14:paraId="3229F9B6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роз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весело)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а-ха-ха! Ну, я свое дело сделал — разогнал людей, как ты, Зимушка, приказала!</w:t>
      </w:r>
    </w:p>
    <w:p w14:paraId="0F5D99D4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лочка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асибо, Дедушка, спасибо, Зимушка!</w:t>
      </w:r>
    </w:p>
    <w:p w14:paraId="14E32446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Зима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еперь, Дед, хватит лютовать, уймись. Стемнеет скоро. Пора нам с тобой в ночной дозор. Пойдем!</w:t>
      </w:r>
    </w:p>
    <w:p w14:paraId="68F34521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роз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йдем!</w:t>
      </w:r>
    </w:p>
    <w:p w14:paraId="57AFE990" w14:textId="77777777" w:rsidR="00A67AA9" w:rsidRPr="00A67AA9" w:rsidRDefault="00A67AA9" w:rsidP="00A67AA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има и Мороз удаляются.</w:t>
      </w:r>
    </w:p>
    <w:p w14:paraId="12A02CB5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лочка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ы ко мне поближе подойдите, заиньки, да растолкуйте мне, зачем людям елочки понадобились? (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йцы усаживаются около Елочки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Вы ведь всё знаете, везде бываете, не </w:t>
      </w:r>
      <w:proofErr w:type="gramStart"/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я, — всю жизнь на одном месте стою...</w:t>
      </w:r>
    </w:p>
    <w:p w14:paraId="25DFC4BE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-й з а й ч и 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знали мы, что у людей скоро праздник будет — Новый год.</w:t>
      </w:r>
    </w:p>
    <w:p w14:paraId="148B6E37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-й з а й ч и 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к Новому году для детей елки наряжают. Вот и срубают их, чтобы в каждом доме елочка была.</w:t>
      </w:r>
    </w:p>
    <w:p w14:paraId="440FE881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лочка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аждом доме?.. Наряжают? Как это?</w:t>
      </w:r>
    </w:p>
    <w:p w14:paraId="3157835E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-й зайчих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вот так: на ветках игрушки развешивают: хлопушки, звездочки, </w:t>
      </w:r>
      <w:proofErr w:type="gramStart"/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ки</w:t>
      </w:r>
      <w:proofErr w:type="gramEnd"/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естящие...</w:t>
      </w:r>
    </w:p>
    <w:p w14:paraId="05577336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-й зайчи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блочки румяные, орешки золоченые...</w:t>
      </w:r>
    </w:p>
    <w:p w14:paraId="06EB8BBA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-й зайчик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восторженно)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аже морковки!</w:t>
      </w:r>
    </w:p>
    <w:p w14:paraId="155C1F63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-й зайчик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грустно)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съесть их нельзя — они игрушечные!</w:t>
      </w:r>
    </w:p>
    <w:p w14:paraId="0A2CD104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-й зайчи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когда в доме стемнеет, зажигают на елочке свечки-огоньки.</w:t>
      </w:r>
    </w:p>
    <w:p w14:paraId="745B34D5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-й зайчи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чинается у детей веселье! Гости приходят!..</w:t>
      </w:r>
    </w:p>
    <w:p w14:paraId="6A06B9ED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-й з а й ч и 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зыка играет, все вокруг елки хороводы водят...</w:t>
      </w:r>
    </w:p>
    <w:p w14:paraId="1F179E54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-й зайчи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ут уж, говорят, елочка от радости и про свой лес родимый забывает...</w:t>
      </w:r>
    </w:p>
    <w:p w14:paraId="6821BF33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лка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задумчиво)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ужели?</w:t>
      </w:r>
    </w:p>
    <w:p w14:paraId="71B0FAB0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2-й зайчи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бывает, говорят, забывает: на счастливых детей так залюбуется, что и про себя забудет.</w:t>
      </w:r>
    </w:p>
    <w:p w14:paraId="2D8E391C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лочка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серьезно, задумчиво)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!.. Наверно, это большое счастье — радость детей... (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рывисто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.) Как хорошо, что в наших лесах много елочек!..</w:t>
      </w:r>
    </w:p>
    <w:p w14:paraId="4431B4B9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 -й з а й ч и 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знаешь, есть такие края на далеком севере, где елки не растут...</w:t>
      </w:r>
    </w:p>
    <w:p w14:paraId="41EEF6F9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-й зайчи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м земля мерзлая, вся подо льдом. А на льду не </w:t>
      </w:r>
      <w:proofErr w:type="gramStart"/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елка — былиночка, </w:t>
      </w:r>
      <w:proofErr w:type="spellStart"/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иночка</w:t>
      </w:r>
      <w:proofErr w:type="spellEnd"/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растает.</w:t>
      </w:r>
    </w:p>
    <w:p w14:paraId="0785792A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лочка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дети? Живут там дети?</w:t>
      </w:r>
    </w:p>
    <w:p w14:paraId="2685F768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-й зайчи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ечно, живут. Дети везде.</w:t>
      </w:r>
    </w:p>
    <w:p w14:paraId="7C711EA1" w14:textId="77777777" w:rsidR="00A67AA9" w:rsidRPr="00A67AA9" w:rsidRDefault="00A67AA9" w:rsidP="00A67AA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йчики зевают, потягиваются, прижимаются друг к другу, засыпают.</w:t>
      </w:r>
    </w:p>
    <w:p w14:paraId="1AB0FC21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лочка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, значит, у тех детей в праздник елки не бывает?</w:t>
      </w:r>
    </w:p>
    <w:p w14:paraId="12C5385C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-й зайчик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спросонья, вздрогнув)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? Что? Бывает, бывает...</w:t>
      </w:r>
    </w:p>
    <w:p w14:paraId="330FE801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-й зайчик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тоже спросонья)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им самые красивые... Самые зеленые... елочки привозят.</w:t>
      </w:r>
    </w:p>
    <w:p w14:paraId="04444C41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-й зайчик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сонно)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такие, как ты...</w:t>
      </w:r>
    </w:p>
    <w:p w14:paraId="4B2DFD94" w14:textId="77777777" w:rsidR="00A67AA9" w:rsidRPr="00A67AA9" w:rsidRDefault="00A67AA9" w:rsidP="00A67AA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а зайчика спят.</w:t>
      </w:r>
    </w:p>
    <w:p w14:paraId="3E65F7CC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лочка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я? (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умчиво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Зимушка тоже сказала, что я самая красивая во всем лесу... Дети... Ну что ж, согласна </w:t>
      </w:r>
      <w:proofErr w:type="gramStart"/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я...</w:t>
      </w:r>
      <w:proofErr w:type="gramEnd"/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ь повезут меня к тем детям, что живут на мерзлой земле, в далеком северном краю... Мне кажется, я уже слышу голос Северного ветра... Как он убаюкивает!.. (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 сценой голос Северного ветра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14:paraId="68E02F90" w14:textId="77777777" w:rsidR="00A67AA9" w:rsidRPr="00A67AA9" w:rsidRDefault="00A67AA9" w:rsidP="00A67A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№ 4. Колыбельная Северного ветра.</w:t>
      </w:r>
    </w:p>
    <w:p w14:paraId="7B8D9B13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хочется мне спать!..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ойной ночи, лес...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йцы на миг проснулись, встрепенулись.)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ойной ночи, заиньки!..</w:t>
      </w:r>
    </w:p>
    <w:p w14:paraId="02831A19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йчики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ойной ночи, Елочка!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ойной ночи!</w:t>
      </w:r>
    </w:p>
    <w:p w14:paraId="7A8CDDA9" w14:textId="77777777" w:rsidR="00A67AA9" w:rsidRPr="00A67AA9" w:rsidRDefault="00A67AA9" w:rsidP="00A67AA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Входят с разных сторон Зима и Мороз.</w:t>
      </w:r>
    </w:p>
    <w:p w14:paraId="09209F86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има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крепко спят и нам пора. (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ожится за сугробом.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3949D4A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роз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ни, а я посторожу. (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сыпает около пня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14:paraId="3762EFE8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лочка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 сне, как бы отвечая на слова Мороза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надо! Мне уже не страшно, — слышите? Не страшно. Не надо меня оберегать. Морозко-Дед, пусти! Детей порадовать хочу я нынче. Прощай, Зима! Прощайте, зайчики!</w:t>
      </w:r>
    </w:p>
    <w:p w14:paraId="699A70D1" w14:textId="77777777" w:rsidR="00A67AA9" w:rsidRPr="00A67AA9" w:rsidRDefault="00A67AA9" w:rsidP="00A67AA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авно и еле заметно передвигаясь, удаляется за ближайшую кулису.</w:t>
      </w:r>
    </w:p>
    <w:p w14:paraId="64E70473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НАВЕС</w:t>
      </w:r>
    </w:p>
    <w:p w14:paraId="0DA299A8" w14:textId="77777777" w:rsidR="00A67AA9" w:rsidRPr="00A67AA9" w:rsidRDefault="00A67AA9" w:rsidP="00A67A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РТИНА ВТОРАЯ. Сон Елочки</w:t>
      </w:r>
    </w:p>
    <w:p w14:paraId="31ED6865" w14:textId="77777777" w:rsidR="00A67AA9" w:rsidRPr="00A67AA9" w:rsidRDefault="00A67AA9" w:rsidP="00A67AA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бранная комната. В глубине, сцены дверь, слева еще одна дверь.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 правой стены две детские кроватки, где спят малыши — Братишка и Сестренка. Ночь. Полумрак.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которое время сцена пуста, затем тихо входит Елочка. Останавливается у авансцены.</w:t>
      </w:r>
    </w:p>
    <w:p w14:paraId="7BCAC487" w14:textId="77777777" w:rsidR="00A67AA9" w:rsidRPr="00A67AA9" w:rsidRDefault="00A67AA9" w:rsidP="00A67A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№ 5. Колыбельная Елочки</w:t>
      </w:r>
    </w:p>
    <w:p w14:paraId="2CE26714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лочка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ет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вам, дети, елка снится,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ышными ветвями.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проснетесь, улыбнетесь,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т елка с вами.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тогда меня украсьте,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гоньки развесьте,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м Новый год веселый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здновать мы вместе.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ите, детки, спите сладко!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ю, баю, бай! (2 раза).</w:t>
      </w:r>
    </w:p>
    <w:p w14:paraId="049943CF" w14:textId="77777777" w:rsidR="00A67AA9" w:rsidRPr="00A67AA9" w:rsidRDefault="00A67AA9" w:rsidP="00A67AA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бегают два з а й ч и к а.</w:t>
      </w:r>
    </w:p>
    <w:p w14:paraId="06CB1200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-й з а й ч и 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х, земля здесь мерзлая, вся подо льдом!</w:t>
      </w:r>
    </w:p>
    <w:p w14:paraId="377E4D83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-й зайчи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и былиночки, ни </w:t>
      </w:r>
      <w:proofErr w:type="spellStart"/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иночки</w:t>
      </w:r>
      <w:proofErr w:type="spellEnd"/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тет!</w:t>
      </w:r>
    </w:p>
    <w:p w14:paraId="03706752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 -й зайчи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х, ножки озябли!</w:t>
      </w:r>
    </w:p>
    <w:p w14:paraId="0A386845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-й зайчи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шки чуть не отморозил!</w:t>
      </w:r>
    </w:p>
    <w:p w14:paraId="3104CA60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1-й зайчик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удивленно)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лочка?! Да никак наша?</w:t>
      </w:r>
    </w:p>
    <w:p w14:paraId="1FD49E44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-й зайчи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и есть! Вот хорошо, что встретились! (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достно хлопает в ладоши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AC864EE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лочка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сс... Тише... тише... Разве не видите: дети спят в свои кроватках!</w:t>
      </w:r>
    </w:p>
    <w:p w14:paraId="34D4CA37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-й зайчик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заглянув в кроватки)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да! Дети!</w:t>
      </w:r>
    </w:p>
    <w:p w14:paraId="625E6BF5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-й зайчик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тоже заглянув в обе кроватки)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да! Спят!</w:t>
      </w:r>
    </w:p>
    <w:p w14:paraId="5B6076E3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лочка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лышка-Сестренка и малышка-Братишка.</w:t>
      </w:r>
    </w:p>
    <w:p w14:paraId="1EBDB6FC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йчики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лизнецы?</w:t>
      </w:r>
    </w:p>
    <w:p w14:paraId="6F21B730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лочка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т. Сестренка постарше.</w:t>
      </w:r>
    </w:p>
    <w:p w14:paraId="7B7D9DE0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йчики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указывая друг на друга)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чь-в-точь, как мы с тобой!</w:t>
      </w:r>
    </w:p>
    <w:p w14:paraId="1D1E9AE1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-й з а й ч и 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обрадуются дети! Проснутся и сразу Елочку увидят!</w:t>
      </w:r>
    </w:p>
    <w:p w14:paraId="3A2870FF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-й зайчи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жаль, что она не украшена, нет на ней игрушек.</w:t>
      </w:r>
    </w:p>
    <w:p w14:paraId="3C83B683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-й зайчи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, жаль. Где бы их раздобыть?</w:t>
      </w:r>
    </w:p>
    <w:p w14:paraId="23FD8B32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-й зайчик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глубокомысленно)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о подумать...</w:t>
      </w:r>
    </w:p>
    <w:p w14:paraId="50D1BB34" w14:textId="77777777" w:rsidR="00A67AA9" w:rsidRPr="00A67AA9" w:rsidRDefault="00A67AA9" w:rsidP="00A67AA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ходит Мороз.</w:t>
      </w:r>
    </w:p>
    <w:p w14:paraId="1907A305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роз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весело)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умать не надо. Я-то на что?</w:t>
      </w:r>
    </w:p>
    <w:p w14:paraId="5505A439" w14:textId="77777777" w:rsidR="00A67AA9" w:rsidRPr="00A67AA9" w:rsidRDefault="00A67AA9" w:rsidP="00A67AA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ускает на пол, сняв со спины, мешок с игрушками, они видны из мешка.</w:t>
      </w:r>
    </w:p>
    <w:p w14:paraId="5479FB64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йчики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обрадованно)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! Дедушка Мороз!</w:t>
      </w:r>
    </w:p>
    <w:p w14:paraId="66AE1F9D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-й зайчи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й, сколько игрушек в мешке!</w:t>
      </w:r>
    </w:p>
    <w:p w14:paraId="40FFC6A4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1-й зайчи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как ты, Дедушка, сюда попал?</w:t>
      </w:r>
    </w:p>
    <w:p w14:paraId="2F745E0A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роз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расстегивая тулуп, ему очень жарко)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 </w:t>
      </w:r>
      <w:proofErr w:type="gramStart"/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-то</w:t>
      </w:r>
      <w:proofErr w:type="gramEnd"/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и как попали сюда? А ты, Елочка, ты почему здесь оказалась?</w:t>
      </w:r>
    </w:p>
    <w:p w14:paraId="1E488505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лочка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хотелось мне, Дедушка, Новый год с детьми встретить.</w:t>
      </w:r>
    </w:p>
    <w:p w14:paraId="5F23CD0F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роз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, так. Вот и я к ним пришел. А сейчас и Зима в гости придет. (З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йчики потихоньку вытаскивают из мешка игрушки. Дед Мороз замечает это.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бойтесь, зайчишки, смелей! Доставайте-ка игрушки. Самое время нашу Елочку наряжать.</w:t>
      </w:r>
    </w:p>
    <w:p w14:paraId="7B7E93C9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лочка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ня? Наряжать? Как я рада! Как я рада!</w:t>
      </w:r>
    </w:p>
    <w:p w14:paraId="41F86FF8" w14:textId="77777777" w:rsidR="00A67AA9" w:rsidRPr="00A67AA9" w:rsidRDefault="00A67AA9" w:rsidP="00A67AA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роз с зайчиками украшают Елочку, приговаривая: «Вот это сюда повесим, а это—сюда». Мороз добавляет: «Достаньте-ка свечи из моего кармана, я и свечи припас». Он вешает звездочку на макушку Елочки.</w:t>
      </w:r>
    </w:p>
    <w:p w14:paraId="72EC50F0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ходит </w:t>
      </w: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 и м а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6EE9EAD7" w14:textId="77777777" w:rsidR="00A67AA9" w:rsidRPr="00A67AA9" w:rsidRDefault="00A67AA9" w:rsidP="00A67A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№ 6. Песенка Зимы и бой часов</w:t>
      </w:r>
    </w:p>
    <w:p w14:paraId="1EE32A6D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има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оет)</w:t>
      </w:r>
    </w:p>
    <w:p w14:paraId="0BDF55DE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наша Елочка,</w:t>
      </w:r>
    </w:p>
    <w:p w14:paraId="11EDD6F4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где, красавица!</w:t>
      </w:r>
    </w:p>
    <w:p w14:paraId="6C5C160B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ы мила!</w:t>
      </w:r>
    </w:p>
    <w:p w14:paraId="23C6A82C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о, на празднике</w:t>
      </w:r>
    </w:p>
    <w:p w14:paraId="172E6359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тебе нравится,</w:t>
      </w:r>
    </w:p>
    <w:p w14:paraId="69A60C1F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Ишь, весела!</w:t>
      </w:r>
    </w:p>
    <w:p w14:paraId="222BE358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ится Елочка,</w:t>
      </w:r>
    </w:p>
    <w:p w14:paraId="08BD77E5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и иголочка—</w:t>
      </w:r>
    </w:p>
    <w:p w14:paraId="67AD4642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леске огней.</w:t>
      </w:r>
    </w:p>
    <w:p w14:paraId="7D6D4969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Ах, ненаглядная,</w:t>
      </w:r>
    </w:p>
    <w:p w14:paraId="64A62F83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ка нарядная,</w:t>
      </w:r>
    </w:p>
    <w:p w14:paraId="5679A3DB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й детей!</w:t>
      </w:r>
    </w:p>
    <w:p w14:paraId="138FFEA6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й всех!</w:t>
      </w:r>
    </w:p>
    <w:p w14:paraId="1628E3F9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9BE8DBE" w14:textId="77777777" w:rsidR="00A67AA9" w:rsidRPr="00A67AA9" w:rsidRDefault="00A67AA9" w:rsidP="00A67AA9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ьет 12 часов. Во время пения Зимы проснулись дети — </w:t>
      </w: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 р а т и ш к а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</w:t>
      </w: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 е с т р е н к а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5E507409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F805815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стренка</w:t>
      </w:r>
    </w:p>
    <w:p w14:paraId="09BFFD2B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Гляди, что это?</w:t>
      </w:r>
    </w:p>
    <w:p w14:paraId="255FFE70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EB0E1C8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ратишка</w:t>
      </w:r>
    </w:p>
    <w:p w14:paraId="12D2A05B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spellStart"/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</w:t>
      </w:r>
      <w:proofErr w:type="spellEnd"/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-а-ю...</w:t>
      </w:r>
    </w:p>
    <w:p w14:paraId="355E8FB6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7BC0BFE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стренка</w:t>
      </w:r>
    </w:p>
    <w:p w14:paraId="5424BEB4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рно, это елка? Ну, конечно, елка!</w:t>
      </w:r>
    </w:p>
    <w:p w14:paraId="20B4D868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54DEDF87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ратишка</w:t>
      </w:r>
    </w:p>
    <w:p w14:paraId="05321E68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ка? Елочка!.. Я ни разу не видел елочки!</w:t>
      </w:r>
    </w:p>
    <w:p w14:paraId="6EC51F85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B5723CF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стренка</w:t>
      </w:r>
    </w:p>
    <w:p w14:paraId="790584A7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А я видела, только на картинке.</w:t>
      </w:r>
    </w:p>
    <w:p w14:paraId="63BEED4E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EA2C63E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ратишка</w:t>
      </w:r>
    </w:p>
    <w:p w14:paraId="359C0A7F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тоже на картинке?</w:t>
      </w:r>
    </w:p>
    <w:p w14:paraId="3E4B7909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06F325F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стренка</w:t>
      </w:r>
    </w:p>
    <w:p w14:paraId="74EC5A20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ы, глупенький, это настоящая, живая елочка. Да как наряжена! Как сверкает!</w:t>
      </w:r>
    </w:p>
    <w:p w14:paraId="2A4A61F5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29CAFE0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ратишка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овторяет завороженно)</w:t>
      </w:r>
    </w:p>
    <w:p w14:paraId="5013DCDF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веркает!..</w:t>
      </w:r>
    </w:p>
    <w:p w14:paraId="250D2F35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5D8C6B8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стренка</w:t>
      </w:r>
    </w:p>
    <w:p w14:paraId="684C38BD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зле зайчики какие! Тоже живые! Вставай скорей!</w:t>
      </w:r>
    </w:p>
    <w:p w14:paraId="4F2997D4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9B292CF" w14:textId="77777777" w:rsidR="00A67AA9" w:rsidRPr="00A67AA9" w:rsidRDefault="00A67AA9" w:rsidP="00A67AA9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ратишка выскакивает из кроватки, Сестренка тоже.</w:t>
      </w:r>
    </w:p>
    <w:p w14:paraId="22B6CD2B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9E9A66A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стренка</w:t>
      </w:r>
    </w:p>
    <w:p w14:paraId="73A20865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ем поближе к елочке.</w:t>
      </w:r>
    </w:p>
    <w:p w14:paraId="2A290D5E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3F2A099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ратишка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беря Сестренку за руку)</w:t>
      </w:r>
    </w:p>
    <w:p w14:paraId="0E07D212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К елочке...</w:t>
      </w:r>
    </w:p>
    <w:p w14:paraId="5D12B0C3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11419D5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стренка</w:t>
      </w:r>
    </w:p>
    <w:p w14:paraId="6B2FD6EB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И к зайчикам!</w:t>
      </w:r>
    </w:p>
    <w:p w14:paraId="2554EDB5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63007CE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ратишка</w:t>
      </w:r>
    </w:p>
    <w:p w14:paraId="3BA83584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И к зайчикам...</w:t>
      </w:r>
    </w:p>
    <w:p w14:paraId="3F19CDF6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BFF3B5F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дходят к Елочке, к зайчикам. Во время пения Зимы в комнату входили и продолжают входить </w:t>
      </w: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сти — дети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Все окружают Елочку и зайчиков, постепенно смелея. Среди гостей </w:t>
      </w: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сти-куклы: клоун, коза, петух, журавель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т. п. Коза то и дело трясет бородой, петух — гребешком, журавель стоит то на одной ноге, то на другой, клоун ударяет в тарелки и т. д.</w:t>
      </w:r>
    </w:p>
    <w:p w14:paraId="69957FA7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конец, из двери слева входят </w:t>
      </w: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бушка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</w:t>
      </w: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ма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Мама угощает детей сладостями, Бабушка садится в кресло. Елочка со счастливой улыбкой смотрит на детей.</w:t>
      </w:r>
    </w:p>
    <w:p w14:paraId="274F2933" w14:textId="77777777" w:rsidR="00A67AA9" w:rsidRPr="00A67AA9" w:rsidRDefault="00A67AA9" w:rsidP="00A67AA9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йчики в центре авансцены затевают игру, все наблюдают за ними.</w:t>
      </w:r>
    </w:p>
    <w:p w14:paraId="22EC42D9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CCD56F2" w14:textId="77777777" w:rsidR="00A67AA9" w:rsidRPr="00A67AA9" w:rsidRDefault="00A67AA9" w:rsidP="00A67A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№ 7. Игра зайчиков</w:t>
      </w:r>
    </w:p>
    <w:p w14:paraId="4C8D7321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-й зайчик</w:t>
      </w:r>
    </w:p>
    <w:p w14:paraId="6986A46F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ька, где был?</w:t>
      </w:r>
    </w:p>
    <w:p w14:paraId="6D5F224B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5B38DA1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-й зайчик</w:t>
      </w:r>
    </w:p>
    <w:p w14:paraId="044D5965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льнице.</w:t>
      </w:r>
    </w:p>
    <w:p w14:paraId="266B2D91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8BFDE27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1-й зайчик</w:t>
      </w:r>
    </w:p>
    <w:p w14:paraId="73BA6D22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елал?</w:t>
      </w:r>
    </w:p>
    <w:p w14:paraId="51F9B201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32EA58E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-й зайчик</w:t>
      </w:r>
    </w:p>
    <w:p w14:paraId="5F922694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у молол.</w:t>
      </w:r>
    </w:p>
    <w:p w14:paraId="04DEEE7C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76FC20B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-й зайчик</w:t>
      </w:r>
    </w:p>
    <w:p w14:paraId="15740647" w14:textId="77777777" w:rsidR="00A67AA9" w:rsidRPr="00A67AA9" w:rsidRDefault="00A67AA9" w:rsidP="00A67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молол?</w:t>
      </w:r>
    </w:p>
    <w:p w14:paraId="1F218306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-й зайчи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ошик.</w:t>
      </w:r>
    </w:p>
    <w:p w14:paraId="63AC3D9E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-й з а й ч и 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купил?</w:t>
      </w:r>
    </w:p>
    <w:p w14:paraId="61C4B854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-й зайчи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лач.</w:t>
      </w:r>
    </w:p>
    <w:p w14:paraId="52E057DD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-й зайчи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кем съел?</w:t>
      </w:r>
    </w:p>
    <w:p w14:paraId="0397A1F7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-й зайчи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ин.</w:t>
      </w:r>
    </w:p>
    <w:p w14:paraId="6B2D2AB0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-й зайчи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х ты, негодный! Жадный какой! Вот тебе, вот тебе, вот тебе, вот тебе! (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ий веселый смех, все вмешиваются в «драку»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14:paraId="3ECB975A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роз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, вы, зайчата, наигрались? Становитесь-ка по своим местам. А я вам барабанчики дам. Знайте свое дело, барабаньте смело.</w:t>
      </w:r>
    </w:p>
    <w:p w14:paraId="237A2373" w14:textId="77777777" w:rsidR="00A67AA9" w:rsidRPr="00A67AA9" w:rsidRDefault="00A67AA9" w:rsidP="00A67AA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йчики становятся на подставки. Мороз дает им барабаны на шнурках, зайчики вешают барабаны себе на шею. Мороз отходит в сторону и до конца картины остается без движения — превращается в «</w:t>
      </w: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клу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. То же произошло и с Зимой, когда она кончила петь. Сначала 1-й зайчик бьет в барабан, потом 2-й, затем оба вместе. Под возгласы детей: «Какие смешные! Вот ловкие зайчата!» и т. д. зайчики тоже застывают, превращаясь в «</w:t>
      </w: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грушки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.</w:t>
      </w:r>
    </w:p>
    <w:p w14:paraId="1FAEBEC2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ть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йчики поиграли. А теперь и вы, дети, спляшите да спойте! Умеете?</w:t>
      </w:r>
    </w:p>
    <w:p w14:paraId="0DD8D300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ти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меем!</w:t>
      </w:r>
    </w:p>
    <w:p w14:paraId="52235528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ть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и хорошо! А что вы споете? Может быть, про долгоногого журавля, как он на мельницу ездил?</w:t>
      </w:r>
    </w:p>
    <w:p w14:paraId="3086B52D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 е т и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, да, про журавля!</w:t>
      </w:r>
    </w:p>
    <w:p w14:paraId="3AE14A6D" w14:textId="77777777" w:rsidR="00A67AA9" w:rsidRPr="00A67AA9" w:rsidRDefault="00A67AA9" w:rsidP="00A67A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lastRenderedPageBreak/>
        <w:t>№ 8. Хор детей с пляской</w:t>
      </w:r>
    </w:p>
    <w:p w14:paraId="6FF11195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1.Долгоногий журавель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мельницу ездил,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мельницу ездил,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ковину видел:</w:t>
      </w:r>
    </w:p>
    <w:p w14:paraId="0E3C871B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2.Коза муку мелет,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зел засыпает,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</w:t>
      </w:r>
      <w:proofErr w:type="spellStart"/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</w:t>
      </w:r>
      <w:proofErr w:type="spellEnd"/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яточки</w:t>
      </w:r>
      <w:proofErr w:type="spellEnd"/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ку выгребают.</w:t>
      </w:r>
    </w:p>
    <w:p w14:paraId="4317C198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3.А барашки, круты рожки,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крипочку играют,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ве вороны, стары жены,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горнице ходят.</w:t>
      </w:r>
    </w:p>
    <w:p w14:paraId="016AB333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4.Две другие, молодые,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шли </w:t>
      </w:r>
      <w:proofErr w:type="spellStart"/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ти</w:t>
      </w:r>
      <w:proofErr w:type="spellEnd"/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сороки-белобоки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шли </w:t>
      </w:r>
      <w:proofErr w:type="spellStart"/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ти</w:t>
      </w:r>
      <w:proofErr w:type="spellEnd"/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6949DF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5.Ногами-то топ-топ!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зами-то хлоп-хлоп!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х! Диковинка!</w:t>
      </w:r>
    </w:p>
    <w:p w14:paraId="6343DF81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НАВЕС</w:t>
      </w:r>
    </w:p>
    <w:p w14:paraId="3DE24808" w14:textId="77777777" w:rsidR="00A67AA9" w:rsidRPr="00A67AA9" w:rsidRDefault="00A67AA9" w:rsidP="00A67A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КАРТИНА ТРЕТЬЯ. Ёлочка просыпается</w:t>
      </w:r>
    </w:p>
    <w:p w14:paraId="2CF23186" w14:textId="77777777" w:rsidR="00A67AA9" w:rsidRPr="00A67AA9" w:rsidRDefault="00A67AA9" w:rsidP="00A67AA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корация первой картины. Занавес открывается под тихую музыку. Раннее утро. На сцене всё как было в конце первой картины: Елочка, около нее зайчики, за сугробом Зима, возле пня Дед Мороз. Все спят. Первым просыпается Дед Мороз. Он сердито поводит глазами потом подымается во весь рост.</w:t>
      </w:r>
    </w:p>
    <w:p w14:paraId="6262BA9E" w14:textId="77777777" w:rsidR="00A67AA9" w:rsidRPr="00A67AA9" w:rsidRDefault="00A67AA9" w:rsidP="00A67A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№ 9. Вступление и Песня Деда Мороза</w:t>
      </w:r>
    </w:p>
    <w:p w14:paraId="009E308B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роз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оет)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-у-у! У-у-у!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тер, вьюгу нагоню!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-у-ух! У-у-ух!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людей займется дух!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й вы, люди, берегись!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чь с дороги сторонись!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 Мороз на вас идет!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дорогу не дает?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вери, где вы? Вот я вас!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морожу всех сейчас!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ройтесь, птицы, кто куда,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не то и вам беда!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-у-у! У-у-у!</w:t>
      </w:r>
    </w:p>
    <w:p w14:paraId="4FB9029C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Зима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росыпаясь)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будил ты меня, старик, своей песней (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дразнивая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)— у-у-у! Все лютуешь с самого утра? (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стает из мешка и разбрасывает пригоршнями «снег».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т я снежком припорошу землю — теплее станет. Ну, да скоро и солнышко взойдет.</w:t>
      </w:r>
    </w:p>
    <w:p w14:paraId="07A60AC5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роз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мне солнышко не указ. Ты, видно, забыла, старушка, какая у людей про зимнее солнышко поговорка сложена?</w:t>
      </w:r>
    </w:p>
    <w:p w14:paraId="07F7DC52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има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омню что-то. Какая же?</w:t>
      </w:r>
    </w:p>
    <w:p w14:paraId="4ACBE478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роз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от какая: «Зимой солнце светит, да не греет».</w:t>
      </w:r>
    </w:p>
    <w:p w14:paraId="0B08AFA8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има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ерно ведь! Не греет. Вот ты, старик, и не забывай об этом. (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метив, что зайчики проснулись, вскочили и ежатся от холода.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) Хоть зайчат пожалей.</w:t>
      </w:r>
    </w:p>
    <w:p w14:paraId="67476E43" w14:textId="77777777" w:rsidR="00A67AA9" w:rsidRPr="00A67AA9" w:rsidRDefault="00A67AA9" w:rsidP="00A67AA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а зайчика делают гимнастику.</w:t>
      </w:r>
    </w:p>
    <w:p w14:paraId="3A5DDCF4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роз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й, что это вы делаете, белые хвостики?</w:t>
      </w:r>
    </w:p>
    <w:p w14:paraId="3DF24399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йчики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родолжая гимнастику)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греться хотим, Дедушка Мороз! (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тираются снегом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14:paraId="12181EF3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-й зайчи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закаленные!</w:t>
      </w:r>
    </w:p>
    <w:p w14:paraId="42680600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-й зайчи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нас шкурки дубленые...</w:t>
      </w:r>
    </w:p>
    <w:p w14:paraId="2BBB10E8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роз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ужто и меня, Мороза, не боитесь?</w:t>
      </w:r>
    </w:p>
    <w:p w14:paraId="42846521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йчики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весело)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очень, Дедушка Мороз! Мы ведь к тебе привыкли.</w:t>
      </w:r>
    </w:p>
    <w:p w14:paraId="6C287C73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роз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добродушно)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правда, то правда. Ну, а мне пора на работу, в лес. (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бирается идти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14:paraId="683B4355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лочка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росыпаясь)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х, как холодно... Где я? Мне только что было тепло-тепло... (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глядывая себя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.) А где же игрушки, что висели на моих веточках? Они так сверкали!</w:t>
      </w:r>
    </w:p>
    <w:p w14:paraId="449301F3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роз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ие игрушки? Мороз тебе не игрушка!</w:t>
      </w:r>
    </w:p>
    <w:p w14:paraId="56BE9A99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лочка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душка Мороз, не сердись! Право же, игрушки </w:t>
      </w:r>
      <w:proofErr w:type="gramStart"/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..</w:t>
      </w:r>
      <w:proofErr w:type="gramEnd"/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гоньки тоже были...</w:t>
      </w:r>
    </w:p>
    <w:p w14:paraId="693DB8D2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Мороз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ласково)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х ты, зеленая-несмышленая. Все это тебе, видно, во сне приснилось.</w:t>
      </w:r>
    </w:p>
    <w:p w14:paraId="7FE836F0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лочка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ужели?</w:t>
      </w:r>
    </w:p>
    <w:p w14:paraId="0A908F8D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роз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ечно, Елочка! Это не игрушки сверкали, а иней на твоих иголках.</w:t>
      </w:r>
    </w:p>
    <w:p w14:paraId="66DFB929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лочка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как же свечки-огоньки?</w:t>
      </w:r>
    </w:p>
    <w:p w14:paraId="2FCF48CA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роз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смеется)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за волчьи в темноте огоньками тебе показались! Небось, не один волк тут ночью побывал...</w:t>
      </w:r>
    </w:p>
    <w:p w14:paraId="3E2840A1" w14:textId="77777777" w:rsidR="00A67AA9" w:rsidRPr="00A67AA9" w:rsidRDefault="00A67AA9" w:rsidP="00A67AA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йчики в испуге жмутся друг к другу.</w:t>
      </w:r>
    </w:p>
    <w:p w14:paraId="294432C3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има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, да, Елочка, правду Мороз говорит! Все это привиделось тебе во сне...</w:t>
      </w:r>
    </w:p>
    <w:p w14:paraId="385C2740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лочка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все еще не веря)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у зайчат... были же барабанчики?</w:t>
      </w:r>
    </w:p>
    <w:p w14:paraId="425A95DF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йчики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каких барабанчиков нет у нас, не выдумывай, пожалуйста...</w:t>
      </w:r>
    </w:p>
    <w:p w14:paraId="28345AC3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лочка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чит, это в самом деле был сон? Но какой чудесный! Хотелось бы мне, чтобы всё повторилось наяву: чтобы дети плясали возле меня, пели бы песенки, веселились... Хочу к ним, на новогодний праздник!</w:t>
      </w:r>
    </w:p>
    <w:p w14:paraId="7B8AC101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има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тогда... тогда тебе придется расстаться с нами!</w:t>
      </w:r>
    </w:p>
    <w:p w14:paraId="151B3F39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йчики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 нами!</w:t>
      </w:r>
    </w:p>
    <w:p w14:paraId="51552AEC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роз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 лесом родным, Елочка!</w:t>
      </w:r>
    </w:p>
    <w:p w14:paraId="4B5C88EF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лочка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вас никогда не забуду, мои милые, никогда! Но теперь, когда я узнала, как дети радуются елке, я согласна разлучиться с вами.</w:t>
      </w:r>
    </w:p>
    <w:p w14:paraId="37FE1390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има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, значит, так тому и быть. А мы тебе желаем счастья, Елочка.</w:t>
      </w:r>
    </w:p>
    <w:p w14:paraId="294153E1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роз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озабоченно и пытливо)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 будешь ли ты счастлива?</w:t>
      </w:r>
    </w:p>
    <w:p w14:paraId="4A3BAD0A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Елочка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уверенно)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у! Знаю, что буду! Я поняла сегодня ночью: кто приносит радость другим, тот и сам бывает счастлив.</w:t>
      </w:r>
    </w:p>
    <w:p w14:paraId="6E6A2B5A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има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, так и люди говорят. Видно — правда это... Но только подождать тебе придется до будущего Нового года.</w:t>
      </w:r>
    </w:p>
    <w:p w14:paraId="7A0E09E9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роз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, да. До весны зеленой с нами перезимуешь.</w:t>
      </w:r>
    </w:p>
    <w:p w14:paraId="079F3758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има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третишь лето красное, осень золотую. А потом я сама тебя укутаю в снега белые...</w:t>
      </w:r>
    </w:p>
    <w:p w14:paraId="021ADCA6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роз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лода начнутся, месяц декабрь наступит...</w:t>
      </w:r>
    </w:p>
    <w:p w14:paraId="5B8F9030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-й зайчи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нова придут в лес люди с топорами! Ух, так и зазвенят топоры: р-раз, р-раз, р-раз!</w:t>
      </w:r>
    </w:p>
    <w:p w14:paraId="2D9B7102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-й зайчи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кажут люди: «Вот елочка хороша! А ну-ка, срубим! А вот еще лучше, а ну-ка и ее срубим!..»</w:t>
      </w:r>
    </w:p>
    <w:p w14:paraId="3F4B35F7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-й зайчи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е не страшно тебе будет?</w:t>
      </w:r>
    </w:p>
    <w:p w14:paraId="43620F36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лочка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уверенно, улыбаясь)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т. Не страшно.</w:t>
      </w:r>
    </w:p>
    <w:p w14:paraId="23EE533A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роз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так, отпустим тебя, нашу Елочку милую; ровно через год отпустим!</w:t>
      </w:r>
    </w:p>
    <w:p w14:paraId="08FB8BED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лочка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ез год — это так до-о-</w:t>
      </w:r>
      <w:proofErr w:type="spellStart"/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лго</w:t>
      </w:r>
      <w:proofErr w:type="spellEnd"/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3533AAE3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роз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ты! Иней отряхнуть не успеешь, как год пройдет.</w:t>
      </w:r>
    </w:p>
    <w:p w14:paraId="1A2F8B40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има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с грустью, ласково)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хорошо мы с тобой жили в лесу!..</w:t>
      </w:r>
    </w:p>
    <w:p w14:paraId="2CFDE65A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-й зайчи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 нами было хорошо, правда?</w:t>
      </w:r>
    </w:p>
    <w:p w14:paraId="237AC4D7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лочка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ечно, зайчики.</w:t>
      </w:r>
    </w:p>
    <w:p w14:paraId="37DE4426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-й з а й ч и к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с нами дружила... (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здыхает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Прятала нас от </w:t>
      </w:r>
      <w:proofErr w:type="gramStart"/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..</w:t>
      </w:r>
      <w:proofErr w:type="gramEnd"/>
    </w:p>
    <w:p w14:paraId="64E929B0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Елочка (смеется)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лесу еще много елочек, кроме меня. Любая вас укроет зайчики. А как вы думаете, ты, Зимушка, ты, Дедушка Мо роз, вы, зайчата, с детьми я подружусь?</w:t>
      </w:r>
    </w:p>
    <w:p w14:paraId="5FF13481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е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ечно! Да! Вот увидишь!</w:t>
      </w:r>
    </w:p>
    <w:p w14:paraId="43782476" w14:textId="77777777" w:rsidR="00A67AA9" w:rsidRPr="00A67AA9" w:rsidRDefault="00A67AA9" w:rsidP="00A67A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№ 10. Заключительная песенка</w:t>
      </w:r>
    </w:p>
    <w:p w14:paraId="731B9669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д Мороз, Зима, зайчики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оют)</w:t>
      </w:r>
    </w:p>
    <w:p w14:paraId="0466284B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, расти, Елочка,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растай скорей!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рашайся зеленью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лодых ветвей.</w:t>
      </w:r>
    </w:p>
    <w:p w14:paraId="5E247952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 лесу любуемся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твоей красой,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храняем ласково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рный твой покой.</w:t>
      </w:r>
    </w:p>
    <w:p w14:paraId="384F21D8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 сон твой сбудется,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ро год пройдет,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станет радостный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ова Новый год.</w:t>
      </w:r>
    </w:p>
    <w:p w14:paraId="4ED23A41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им зимним вечером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шь ты опять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я в огнях, нарядная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ело сиять!</w:t>
      </w:r>
    </w:p>
    <w:p w14:paraId="7211A0D5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чка (</w:t>
      </w:r>
      <w:r w:rsidRPr="00A67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то же время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95407B0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ся, родимые,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расти скорей,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чется мне радовать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леньких детей.</w:t>
      </w:r>
    </w:p>
    <w:p w14:paraId="17B7AB9A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 сон мой сбудется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ро год пройдет,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станет радостный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ова Новый год.</w:t>
      </w:r>
    </w:p>
    <w:p w14:paraId="7C3F036A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им зимним вечером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у я опять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я в огнях, нарядная</w:t>
      </w: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ело сиять!</w:t>
      </w:r>
    </w:p>
    <w:p w14:paraId="1872FCDC" w14:textId="77777777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НАВЕС</w:t>
      </w:r>
    </w:p>
    <w:p w14:paraId="7CA4A261" w14:textId="5ED03A0D" w:rsidR="00A67AA9" w:rsidRPr="00A67AA9" w:rsidRDefault="00A67AA9" w:rsidP="00A6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A67AA9" w:rsidRPr="00A67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647"/>
    <w:rsid w:val="004A3752"/>
    <w:rsid w:val="00551647"/>
    <w:rsid w:val="00A67AA9"/>
    <w:rsid w:val="00EC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6A71B"/>
  <w15:chartTrackingRefBased/>
  <w15:docId w15:val="{2E80C6EE-A223-48B8-91C9-D2AFF443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67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67A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7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7A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67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67AA9"/>
    <w:rPr>
      <w:i/>
      <w:iCs/>
    </w:rPr>
  </w:style>
  <w:style w:type="character" w:styleId="a5">
    <w:name w:val="Strong"/>
    <w:basedOn w:val="a0"/>
    <w:uiPriority w:val="22"/>
    <w:qFormat/>
    <w:rsid w:val="00A67AA9"/>
    <w:rPr>
      <w:b/>
      <w:bCs/>
    </w:rPr>
  </w:style>
  <w:style w:type="character" w:styleId="a6">
    <w:name w:val="Hyperlink"/>
    <w:basedOn w:val="a0"/>
    <w:uiPriority w:val="99"/>
    <w:unhideWhenUsed/>
    <w:rsid w:val="004A375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A3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5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30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3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49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3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4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9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alasze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D4C0F-F0CD-4EBE-83AC-288A2983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649</Words>
  <Characters>15103</Characters>
  <Application>Microsoft Office Word</Application>
  <DocSecurity>0</DocSecurity>
  <Lines>125</Lines>
  <Paragraphs>35</Paragraphs>
  <ScaleCrop>false</ScaleCrop>
  <Company/>
  <LinksUpToDate>false</LinksUpToDate>
  <CharactersWithSpaces>1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Dumkin</dc:creator>
  <cp:keywords/>
  <dc:description/>
  <cp:lastModifiedBy>Vladimir Dumkin</cp:lastModifiedBy>
  <cp:revision>3</cp:revision>
  <dcterms:created xsi:type="dcterms:W3CDTF">2023-12-02T18:16:00Z</dcterms:created>
  <dcterms:modified xsi:type="dcterms:W3CDTF">2023-12-02T18:20:00Z</dcterms:modified>
</cp:coreProperties>
</file>